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00" w:rsidRPr="00EA1DF8" w:rsidRDefault="00776128" w:rsidP="00EA1DF8">
      <w:pPr>
        <w:wordWrap w:val="0"/>
        <w:rPr>
          <w:kern w:val="2"/>
        </w:rPr>
      </w:pPr>
      <w:r w:rsidRPr="00EA1DF8">
        <w:rPr>
          <w:rFonts w:hint="eastAsia"/>
          <w:kern w:val="2"/>
          <w:szCs w:val="24"/>
        </w:rPr>
        <w:t>様式</w:t>
      </w:r>
      <w:r w:rsidR="006C2C00" w:rsidRPr="00EA1DF8">
        <w:rPr>
          <w:rFonts w:hint="eastAsia"/>
          <w:kern w:val="2"/>
        </w:rPr>
        <w:t>第</w:t>
      </w:r>
      <w:r w:rsidR="008A289E" w:rsidRPr="00EA1DF8">
        <w:rPr>
          <w:rFonts w:hint="eastAsia"/>
          <w:kern w:val="2"/>
        </w:rPr>
        <w:t>２</w:t>
      </w:r>
      <w:r w:rsidR="006C2C00" w:rsidRPr="00EA1DF8">
        <w:rPr>
          <w:rFonts w:hint="eastAsia"/>
          <w:kern w:val="2"/>
        </w:rPr>
        <w:t>号（第</w:t>
      </w:r>
      <w:r w:rsidR="006D0E2E" w:rsidRPr="00EA1DF8">
        <w:rPr>
          <w:rFonts w:hint="eastAsia"/>
          <w:kern w:val="2"/>
        </w:rPr>
        <w:t>３</w:t>
      </w:r>
      <w:r w:rsidR="006C2C00" w:rsidRPr="00EA1DF8">
        <w:rPr>
          <w:rFonts w:hint="eastAsia"/>
          <w:kern w:val="2"/>
        </w:rPr>
        <w:t>条関係）</w:t>
      </w:r>
    </w:p>
    <w:p w:rsidR="00397887" w:rsidRDefault="007B7CEC" w:rsidP="007D319F">
      <w:pPr>
        <w:autoSpaceDE w:val="0"/>
        <w:autoSpaceDN w:val="0"/>
        <w:ind w:left="240" w:hangingChars="100" w:hanging="240"/>
        <w:jc w:val="center"/>
      </w:pPr>
      <w:r>
        <w:rPr>
          <w:rFonts w:hint="eastAsia"/>
        </w:rPr>
        <w:t>健康交流館ゆーぷる吹上</w:t>
      </w:r>
      <w:r w:rsidR="006C2C00">
        <w:rPr>
          <w:rFonts w:hint="eastAsia"/>
        </w:rPr>
        <w:t>使用許可変更許可申請書</w:t>
      </w:r>
    </w:p>
    <w:p w:rsidR="00735A27" w:rsidRDefault="00735A27" w:rsidP="007D319F">
      <w:pPr>
        <w:autoSpaceDE w:val="0"/>
        <w:autoSpaceDN w:val="0"/>
        <w:ind w:left="240" w:hangingChars="100" w:hanging="240"/>
        <w:jc w:val="center"/>
      </w:pPr>
    </w:p>
    <w:p w:rsidR="006C2C00" w:rsidRDefault="006C2C00" w:rsidP="00397887">
      <w:pPr>
        <w:kinsoku w:val="0"/>
        <w:wordWrap w:val="0"/>
        <w:autoSpaceDE w:val="0"/>
        <w:autoSpaceDN w:val="0"/>
        <w:ind w:left="240" w:hangingChars="100" w:hanging="240"/>
        <w:jc w:val="right"/>
      </w:pPr>
      <w:r>
        <w:rPr>
          <w:rFonts w:hint="eastAsia"/>
        </w:rPr>
        <w:t>年</w:t>
      </w:r>
      <w:r w:rsidR="00557BB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57BB9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557BB9" w:rsidRDefault="00D24A24" w:rsidP="00557BB9">
      <w:pPr>
        <w:kinsoku w:val="0"/>
        <w:wordWrap w:val="0"/>
        <w:autoSpaceDE w:val="0"/>
        <w:autoSpaceDN w:val="0"/>
        <w:ind w:leftChars="200" w:left="480"/>
      </w:pPr>
      <w:r>
        <w:rPr>
          <w:rFonts w:hint="eastAsia"/>
        </w:rPr>
        <w:t>日置市長　永山</w:t>
      </w:r>
      <w:r w:rsidR="00557BB9">
        <w:rPr>
          <w:rFonts w:hint="eastAsia"/>
        </w:rPr>
        <w:t>由高　様</w:t>
      </w:r>
    </w:p>
    <w:p w:rsidR="00557BB9" w:rsidRDefault="00557BB9" w:rsidP="00557BB9">
      <w:pPr>
        <w:kinsoku w:val="0"/>
        <w:wordWrap w:val="0"/>
        <w:autoSpaceDE w:val="0"/>
        <w:autoSpaceDN w:val="0"/>
      </w:pPr>
    </w:p>
    <w:p w:rsidR="00557BB9" w:rsidRDefault="00557BB9" w:rsidP="00557BB9">
      <w:pPr>
        <w:kinsoku w:val="0"/>
        <w:wordWrap w:val="0"/>
        <w:autoSpaceDE w:val="0"/>
        <w:autoSpaceDN w:val="0"/>
        <w:ind w:right="960" w:firstLineChars="1700" w:firstLine="4080"/>
        <w:jc w:val="center"/>
      </w:pPr>
      <w:r>
        <w:rPr>
          <w:rFonts w:hint="eastAsia"/>
        </w:rPr>
        <w:t xml:space="preserve">申請者　住所　　　　　　　　　</w:t>
      </w:r>
    </w:p>
    <w:p w:rsidR="00557BB9" w:rsidRDefault="00557BB9" w:rsidP="00557BB9">
      <w:pPr>
        <w:kinsoku w:val="0"/>
        <w:wordWrap w:val="0"/>
        <w:autoSpaceDE w:val="0"/>
        <w:autoSpaceDN w:val="0"/>
        <w:ind w:right="960" w:firstLineChars="1700" w:firstLine="4080"/>
        <w:jc w:val="center"/>
      </w:pPr>
      <w:r>
        <w:rPr>
          <w:rFonts w:hint="eastAsia"/>
        </w:rPr>
        <w:t xml:space="preserve">　　団体名　　　　　　　　</w:t>
      </w:r>
    </w:p>
    <w:p w:rsidR="00557BB9" w:rsidRDefault="00557BB9" w:rsidP="00557BB9">
      <w:pPr>
        <w:kinsoku w:val="0"/>
        <w:wordWrap w:val="0"/>
        <w:autoSpaceDE w:val="0"/>
        <w:autoSpaceDN w:val="0"/>
        <w:ind w:right="1080" w:firstLineChars="1700" w:firstLine="4080"/>
        <w:jc w:val="right"/>
      </w:pPr>
      <w:r>
        <w:rPr>
          <w:rFonts w:hint="eastAsia"/>
        </w:rPr>
        <w:t xml:space="preserve">氏名　　　　　　　　　</w:t>
      </w:r>
    </w:p>
    <w:p w:rsidR="00557BB9" w:rsidRDefault="00557BB9" w:rsidP="00557BB9">
      <w:pPr>
        <w:kinsoku w:val="0"/>
        <w:wordWrap w:val="0"/>
        <w:autoSpaceDE w:val="0"/>
        <w:autoSpaceDN w:val="0"/>
        <w:ind w:right="960" w:firstLineChars="1700" w:firstLine="4080"/>
        <w:jc w:val="center"/>
      </w:pPr>
      <w:r>
        <w:rPr>
          <w:rFonts w:hint="eastAsia"/>
        </w:rPr>
        <w:t xml:space="preserve">電話番号　　　　　　　</w:t>
      </w:r>
    </w:p>
    <w:p w:rsidR="006C2C00" w:rsidRPr="00557BB9" w:rsidRDefault="006C2C00" w:rsidP="00397887">
      <w:pPr>
        <w:kinsoku w:val="0"/>
        <w:wordWrap w:val="0"/>
        <w:autoSpaceDE w:val="0"/>
        <w:autoSpaceDN w:val="0"/>
      </w:pPr>
    </w:p>
    <w:p w:rsidR="006C2C00" w:rsidRDefault="007B7CEC" w:rsidP="003A60B3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健康交流館ゆーぷる吹上</w:t>
      </w:r>
      <w:r w:rsidR="006C2C00">
        <w:rPr>
          <w:rFonts w:hint="eastAsia"/>
        </w:rPr>
        <w:t>の使用許可の内容変更の許可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"/>
        <w:gridCol w:w="1060"/>
        <w:gridCol w:w="1587"/>
        <w:gridCol w:w="1942"/>
        <w:gridCol w:w="1942"/>
        <w:gridCol w:w="1942"/>
      </w:tblGrid>
      <w:tr w:rsidR="006C2C00" w:rsidRPr="00776128" w:rsidTr="00A2585D">
        <w:trPr>
          <w:trHeight w:val="623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1072" w:type="dxa"/>
            <w:vMerge w:val="restart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変更前</w:t>
            </w:r>
          </w:p>
        </w:tc>
        <w:tc>
          <w:tcPr>
            <w:tcW w:w="1608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許可年月日</w:t>
            </w:r>
          </w:p>
        </w:tc>
        <w:tc>
          <w:tcPr>
            <w:tcW w:w="5910" w:type="dxa"/>
            <w:gridSpan w:val="3"/>
            <w:vAlign w:val="center"/>
          </w:tcPr>
          <w:p w:rsidR="006C2C00" w:rsidRPr="00776128" w:rsidRDefault="006C2C00" w:rsidP="00B576D9">
            <w:pPr>
              <w:autoSpaceDE w:val="0"/>
              <w:autoSpaceDN w:val="0"/>
            </w:pPr>
            <w:r w:rsidRPr="00776128">
              <w:rPr>
                <w:rFonts w:hint="eastAsia"/>
              </w:rPr>
              <w:t xml:space="preserve">　　　年　月　日　　第　　　号</w:t>
            </w:r>
          </w:p>
        </w:tc>
      </w:tr>
      <w:tr w:rsidR="006C2C00" w:rsidRPr="00776128" w:rsidTr="00A2585D">
        <w:trPr>
          <w:trHeight w:val="623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1072" w:type="dxa"/>
            <w:vMerge/>
            <w:vAlign w:val="center"/>
          </w:tcPr>
          <w:p w:rsidR="006C2C00" w:rsidRPr="00776128" w:rsidRDefault="006C2C00" w:rsidP="00B576D9">
            <w:pPr>
              <w:widowControl/>
              <w:autoSpaceDE w:val="0"/>
              <w:autoSpaceDN w:val="0"/>
              <w:jc w:val="distribute"/>
            </w:pPr>
          </w:p>
        </w:tc>
        <w:tc>
          <w:tcPr>
            <w:tcW w:w="1608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使用日時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 xml:space="preserve">　　　　年　　月　　日（　）　　　時　　分から</w:t>
            </w:r>
          </w:p>
          <w:p w:rsidR="006C2C00" w:rsidRPr="00776128" w:rsidRDefault="006C2C00" w:rsidP="00B576D9">
            <w:pPr>
              <w:autoSpaceDE w:val="0"/>
              <w:autoSpaceDN w:val="0"/>
            </w:pPr>
            <w:r w:rsidRPr="00776128">
              <w:rPr>
                <w:rFonts w:hint="eastAsia"/>
                <w:szCs w:val="24"/>
              </w:rPr>
              <w:t xml:space="preserve">　　　　年　　月　　日（　）　　　時　　分まで</w:t>
            </w:r>
          </w:p>
        </w:tc>
      </w:tr>
      <w:tr w:rsidR="006C2C00" w:rsidRPr="00776128" w:rsidTr="00A2585D">
        <w:trPr>
          <w:trHeight w:val="623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1072" w:type="dxa"/>
            <w:vMerge/>
            <w:vAlign w:val="center"/>
          </w:tcPr>
          <w:p w:rsidR="006C2C00" w:rsidRPr="00776128" w:rsidRDefault="006C2C00" w:rsidP="00B576D9">
            <w:pPr>
              <w:widowControl/>
              <w:autoSpaceDE w:val="0"/>
              <w:autoSpaceDN w:val="0"/>
              <w:jc w:val="distribute"/>
            </w:pPr>
          </w:p>
        </w:tc>
        <w:tc>
          <w:tcPr>
            <w:tcW w:w="1608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使用施設名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</w:pPr>
          </w:p>
          <w:p w:rsidR="006C2C00" w:rsidRPr="00776128" w:rsidRDefault="00557BB9" w:rsidP="001F7E66">
            <w:pPr>
              <w:autoSpaceDE w:val="0"/>
              <w:autoSpaceDN w:val="0"/>
            </w:pPr>
            <w:r>
              <w:rPr>
                <w:rFonts w:hint="eastAsia"/>
              </w:rPr>
              <w:t xml:space="preserve">　健康交流館ゆ～ぷる吹上　</w:t>
            </w:r>
          </w:p>
        </w:tc>
      </w:tr>
      <w:tr w:rsidR="006C2C00" w:rsidRPr="00776128" w:rsidTr="00A2585D">
        <w:trPr>
          <w:trHeight w:val="623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1072" w:type="dxa"/>
            <w:vMerge/>
            <w:vAlign w:val="center"/>
          </w:tcPr>
          <w:p w:rsidR="006C2C00" w:rsidRPr="00776128" w:rsidRDefault="006C2C00" w:rsidP="00B576D9">
            <w:pPr>
              <w:widowControl/>
              <w:autoSpaceDE w:val="0"/>
              <w:autoSpaceDN w:val="0"/>
              <w:jc w:val="distribute"/>
            </w:pPr>
          </w:p>
        </w:tc>
        <w:tc>
          <w:tcPr>
            <w:tcW w:w="1608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使用目的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</w:pPr>
          </w:p>
          <w:p w:rsidR="006C2C00" w:rsidRPr="00776128" w:rsidRDefault="006C2C00" w:rsidP="00B576D9">
            <w:pPr>
              <w:autoSpaceDE w:val="0"/>
              <w:autoSpaceDN w:val="0"/>
            </w:pPr>
          </w:p>
        </w:tc>
      </w:tr>
      <w:tr w:rsidR="006C2C00" w:rsidRPr="00776128" w:rsidTr="00A2585D">
        <w:trPr>
          <w:trHeight w:val="623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1072" w:type="dxa"/>
            <w:vMerge/>
            <w:vAlign w:val="center"/>
          </w:tcPr>
          <w:p w:rsidR="006C2C00" w:rsidRPr="00776128" w:rsidRDefault="006C2C00" w:rsidP="00B576D9">
            <w:pPr>
              <w:widowControl/>
              <w:autoSpaceDE w:val="0"/>
              <w:autoSpaceDN w:val="0"/>
              <w:jc w:val="distribute"/>
            </w:pPr>
          </w:p>
        </w:tc>
        <w:tc>
          <w:tcPr>
            <w:tcW w:w="1608" w:type="dxa"/>
            <w:vAlign w:val="center"/>
          </w:tcPr>
          <w:p w:rsidR="008A289E" w:rsidRPr="00776128" w:rsidRDefault="006C2C00" w:rsidP="00BA7F90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使用人員</w:t>
            </w:r>
          </w:p>
        </w:tc>
        <w:tc>
          <w:tcPr>
            <w:tcW w:w="5910" w:type="dxa"/>
            <w:gridSpan w:val="3"/>
            <w:vAlign w:val="center"/>
          </w:tcPr>
          <w:p w:rsidR="008A289E" w:rsidRPr="00776128" w:rsidRDefault="006C2C00" w:rsidP="008A289E">
            <w:pPr>
              <w:autoSpaceDE w:val="0"/>
              <w:autoSpaceDN w:val="0"/>
            </w:pPr>
            <w:r w:rsidRPr="00776128">
              <w:rPr>
                <w:rFonts w:hint="eastAsia"/>
              </w:rPr>
              <w:t xml:space="preserve">　　　　人</w:t>
            </w: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2680" w:type="dxa"/>
            <w:gridSpan w:val="2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変更しようとする事項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</w:pPr>
          </w:p>
          <w:p w:rsidR="006C2C00" w:rsidRPr="00776128" w:rsidRDefault="006C2C00" w:rsidP="00B576D9">
            <w:pPr>
              <w:autoSpaceDE w:val="0"/>
              <w:autoSpaceDN w:val="0"/>
            </w:pPr>
          </w:p>
        </w:tc>
      </w:tr>
      <w:tr w:rsidR="006C2C00" w:rsidRPr="00776128" w:rsidTr="008A289E">
        <w:trPr>
          <w:trHeight w:val="92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2680" w:type="dxa"/>
            <w:gridSpan w:val="2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変更しようとする理由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</w:pPr>
          </w:p>
          <w:p w:rsidR="006C2C00" w:rsidRPr="00776128" w:rsidRDefault="006C2C00" w:rsidP="00B576D9">
            <w:pPr>
              <w:autoSpaceDE w:val="0"/>
              <w:autoSpaceDN w:val="0"/>
            </w:pPr>
          </w:p>
        </w:tc>
      </w:tr>
      <w:tr w:rsidR="006C2C00" w:rsidRPr="00776128" w:rsidTr="00A2585D">
        <w:trPr>
          <w:trHeight w:val="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2680" w:type="dxa"/>
            <w:gridSpan w:val="2"/>
            <w:vMerge w:val="restart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※使用料</w:t>
            </w:r>
          </w:p>
        </w:tc>
        <w:tc>
          <w:tcPr>
            <w:tcW w:w="1970" w:type="dxa"/>
          </w:tcPr>
          <w:p w:rsidR="006C2C00" w:rsidRPr="00776128" w:rsidRDefault="006C2C00" w:rsidP="00B576D9">
            <w:pPr>
              <w:autoSpaceDE w:val="0"/>
              <w:autoSpaceDN w:val="0"/>
              <w:jc w:val="center"/>
            </w:pPr>
            <w:r w:rsidRPr="00776128">
              <w:rPr>
                <w:rFonts w:hint="eastAsia"/>
              </w:rPr>
              <w:t>納付済額</w:t>
            </w:r>
          </w:p>
        </w:tc>
        <w:tc>
          <w:tcPr>
            <w:tcW w:w="1970" w:type="dxa"/>
          </w:tcPr>
          <w:p w:rsidR="006C2C00" w:rsidRPr="00776128" w:rsidRDefault="006C2C00" w:rsidP="00B576D9">
            <w:pPr>
              <w:autoSpaceDE w:val="0"/>
              <w:autoSpaceDN w:val="0"/>
              <w:jc w:val="center"/>
            </w:pPr>
            <w:r w:rsidRPr="00776128">
              <w:rPr>
                <w:rFonts w:hint="eastAsia"/>
              </w:rPr>
              <w:t>変更額</w:t>
            </w:r>
          </w:p>
        </w:tc>
        <w:tc>
          <w:tcPr>
            <w:tcW w:w="1970" w:type="dxa"/>
          </w:tcPr>
          <w:p w:rsidR="006C2C00" w:rsidRPr="00776128" w:rsidRDefault="006C2C00" w:rsidP="00B576D9">
            <w:pPr>
              <w:autoSpaceDE w:val="0"/>
              <w:autoSpaceDN w:val="0"/>
              <w:jc w:val="center"/>
            </w:pPr>
            <w:r w:rsidRPr="00776128">
              <w:rPr>
                <w:rFonts w:hint="eastAsia"/>
              </w:rPr>
              <w:t>過不足額</w:t>
            </w:r>
          </w:p>
        </w:tc>
      </w:tr>
      <w:tr w:rsidR="006C2C00" w:rsidRPr="00776128" w:rsidTr="00C1267E">
        <w:trPr>
          <w:trHeight w:val="407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2680" w:type="dxa"/>
            <w:gridSpan w:val="2"/>
            <w:vMerge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</w:p>
        </w:tc>
        <w:tc>
          <w:tcPr>
            <w:tcW w:w="1970" w:type="dxa"/>
            <w:vAlign w:val="center"/>
          </w:tcPr>
          <w:p w:rsidR="006C2C00" w:rsidRPr="00776128" w:rsidRDefault="006C2C00" w:rsidP="00A2585D">
            <w:pPr>
              <w:autoSpaceDE w:val="0"/>
              <w:autoSpaceDN w:val="0"/>
              <w:jc w:val="right"/>
            </w:pPr>
            <w:r w:rsidRPr="00776128">
              <w:rPr>
                <w:rFonts w:hint="eastAsia"/>
              </w:rPr>
              <w:t>円</w:t>
            </w:r>
          </w:p>
        </w:tc>
        <w:tc>
          <w:tcPr>
            <w:tcW w:w="1970" w:type="dxa"/>
            <w:vAlign w:val="center"/>
          </w:tcPr>
          <w:p w:rsidR="006C2C00" w:rsidRPr="00776128" w:rsidRDefault="006C2C00" w:rsidP="00A2585D">
            <w:pPr>
              <w:autoSpaceDE w:val="0"/>
              <w:autoSpaceDN w:val="0"/>
              <w:jc w:val="right"/>
            </w:pPr>
            <w:r w:rsidRPr="00776128">
              <w:rPr>
                <w:rFonts w:hint="eastAsia"/>
              </w:rPr>
              <w:t>円</w:t>
            </w:r>
          </w:p>
        </w:tc>
        <w:tc>
          <w:tcPr>
            <w:tcW w:w="1970" w:type="dxa"/>
            <w:vAlign w:val="center"/>
          </w:tcPr>
          <w:p w:rsidR="006C2C00" w:rsidRPr="00776128" w:rsidRDefault="006C2C00" w:rsidP="00A2585D">
            <w:pPr>
              <w:autoSpaceDE w:val="0"/>
              <w:autoSpaceDN w:val="0"/>
              <w:jc w:val="right"/>
            </w:pPr>
            <w:r w:rsidRPr="00776128">
              <w:rPr>
                <w:rFonts w:hint="eastAsia"/>
              </w:rPr>
              <w:t>円</w:t>
            </w:r>
          </w:p>
        </w:tc>
      </w:tr>
      <w:tr w:rsidR="006C2C00" w:rsidRPr="00776128" w:rsidTr="00A2585D">
        <w:trPr>
          <w:trHeight w:val="623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ind w:left="240" w:hangingChars="100" w:hanging="240"/>
            </w:pPr>
          </w:p>
        </w:tc>
        <w:tc>
          <w:tcPr>
            <w:tcW w:w="2680" w:type="dxa"/>
            <w:gridSpan w:val="2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</w:pPr>
            <w:r w:rsidRPr="00776128">
              <w:rPr>
                <w:rFonts w:hint="eastAsia"/>
              </w:rPr>
              <w:t>備　　考</w:t>
            </w:r>
          </w:p>
        </w:tc>
        <w:tc>
          <w:tcPr>
            <w:tcW w:w="5910" w:type="dxa"/>
            <w:gridSpan w:val="3"/>
          </w:tcPr>
          <w:p w:rsidR="006C2C00" w:rsidRPr="00776128" w:rsidRDefault="006C2C00" w:rsidP="00B576D9">
            <w:pPr>
              <w:autoSpaceDE w:val="0"/>
              <w:autoSpaceDN w:val="0"/>
            </w:pPr>
          </w:p>
          <w:p w:rsidR="006C2C00" w:rsidRPr="00776128" w:rsidRDefault="006C2C00" w:rsidP="00B576D9">
            <w:pPr>
              <w:autoSpaceDE w:val="0"/>
              <w:autoSpaceDN w:val="0"/>
            </w:pPr>
          </w:p>
        </w:tc>
      </w:tr>
    </w:tbl>
    <w:p w:rsidR="006C2C00" w:rsidRDefault="006C2C00" w:rsidP="006C2C00">
      <w:pPr>
        <w:autoSpaceDE w:val="0"/>
        <w:autoSpaceDN w:val="0"/>
        <w:sectPr w:rsidR="006C2C00" w:rsidSect="00397887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17" w:charSpace="5734"/>
        </w:sectPr>
      </w:pPr>
    </w:p>
    <w:p w:rsidR="006C2C00" w:rsidRDefault="006C2C00" w:rsidP="003A60B3">
      <w:pPr>
        <w:autoSpaceDE w:val="0"/>
        <w:autoSpaceDN w:val="0"/>
        <w:ind w:firstLineChars="100" w:firstLine="240"/>
      </w:pPr>
      <w:r>
        <w:rPr>
          <w:rFonts w:hint="eastAsia"/>
        </w:rPr>
        <w:t>注１　※印の欄には、記入しないでください。</w:t>
      </w:r>
    </w:p>
    <w:p w:rsidR="006C2C00" w:rsidRDefault="006C2C00" w:rsidP="003A60B3">
      <w:pPr>
        <w:autoSpaceDE w:val="0"/>
        <w:autoSpaceDN w:val="0"/>
        <w:ind w:firstLineChars="200" w:firstLine="480"/>
      </w:pPr>
      <w:r>
        <w:rPr>
          <w:rFonts w:hint="eastAsia"/>
        </w:rPr>
        <w:t>２　変更に係る使用許可書を添付</w:t>
      </w:r>
      <w:r w:rsidR="00735A27">
        <w:rPr>
          <w:rFonts w:hint="eastAsia"/>
        </w:rPr>
        <w:t>してください</w:t>
      </w:r>
      <w:r>
        <w:rPr>
          <w:rFonts w:hint="eastAsia"/>
        </w:rPr>
        <w:t>。</w:t>
      </w:r>
    </w:p>
    <w:p w:rsidR="00735A27" w:rsidRPr="00BB1D89" w:rsidRDefault="00735A27" w:rsidP="008A289E">
      <w:pPr>
        <w:autoSpaceDE w:val="0"/>
        <w:autoSpaceDN w:val="0"/>
        <w:rPr>
          <w:szCs w:val="24"/>
          <w:u w:val="single"/>
        </w:rPr>
      </w:pPr>
    </w:p>
    <w:p w:rsidR="008A289E" w:rsidRDefault="007B7CEC" w:rsidP="008A289E">
      <w:pPr>
        <w:autoSpaceDE w:val="0"/>
        <w:autoSpaceDN w:val="0"/>
        <w:jc w:val="center"/>
      </w:pPr>
      <w:r>
        <w:rPr>
          <w:rFonts w:hint="eastAsia"/>
        </w:rPr>
        <w:t>健康交流館ゆーぷる吹上</w:t>
      </w:r>
      <w:r w:rsidR="008A289E">
        <w:rPr>
          <w:rFonts w:hint="eastAsia"/>
        </w:rPr>
        <w:t>使用許可変更許可書</w:t>
      </w:r>
    </w:p>
    <w:p w:rsidR="00397887" w:rsidRDefault="00397887" w:rsidP="00397887">
      <w:pPr>
        <w:autoSpaceDE w:val="0"/>
        <w:autoSpaceDN w:val="0"/>
      </w:pPr>
    </w:p>
    <w:p w:rsidR="00557BB9" w:rsidRDefault="00557BB9" w:rsidP="00557BB9">
      <w:pPr>
        <w:autoSpaceDE w:val="0"/>
        <w:autoSpaceDN w:val="0"/>
        <w:ind w:right="268" w:firstLineChars="100" w:firstLine="240"/>
        <w:jc w:val="right"/>
      </w:pPr>
      <w:r>
        <w:rPr>
          <w:rFonts w:hint="eastAsia"/>
        </w:rPr>
        <w:t xml:space="preserve">第　　　　　号　</w:t>
      </w:r>
    </w:p>
    <w:p w:rsidR="00557BB9" w:rsidRDefault="00557BB9" w:rsidP="00557BB9">
      <w:pPr>
        <w:autoSpaceDE w:val="0"/>
        <w:autoSpaceDN w:val="0"/>
        <w:ind w:right="268" w:firstLineChars="100" w:firstLine="240"/>
        <w:jc w:val="right"/>
      </w:pPr>
      <w:r>
        <w:rPr>
          <w:rFonts w:hint="eastAsia"/>
        </w:rPr>
        <w:t xml:space="preserve">年　　月　　日　</w:t>
      </w:r>
    </w:p>
    <w:p w:rsidR="00557BB9" w:rsidRDefault="00557BB9" w:rsidP="00557BB9">
      <w:pPr>
        <w:autoSpaceDE w:val="0"/>
        <w:autoSpaceDN w:val="0"/>
        <w:ind w:right="268" w:firstLineChars="100" w:firstLine="240"/>
        <w:jc w:val="right"/>
      </w:pPr>
    </w:p>
    <w:p w:rsidR="00557BB9" w:rsidRDefault="00D24A24" w:rsidP="00557BB9">
      <w:pPr>
        <w:autoSpaceDE w:val="0"/>
        <w:autoSpaceDN w:val="0"/>
        <w:ind w:right="268" w:firstLineChars="100" w:firstLine="240"/>
        <w:jc w:val="right"/>
      </w:pPr>
      <w:r>
        <w:rPr>
          <w:rFonts w:hint="eastAsia"/>
        </w:rPr>
        <w:t>日置市長　永山</w:t>
      </w:r>
      <w:bookmarkStart w:id="0" w:name="_GoBack"/>
      <w:bookmarkEnd w:id="0"/>
      <w:r w:rsidR="00557BB9">
        <w:rPr>
          <w:rFonts w:hint="eastAsia"/>
        </w:rPr>
        <w:t xml:space="preserve">由高　　　</w:t>
      </w:r>
      <w:r w:rsidR="00557BB9">
        <w:fldChar w:fldCharType="begin"/>
      </w:r>
      <w:r w:rsidR="00557BB9">
        <w:instrText xml:space="preserve"> eq \o\ac(</w:instrText>
      </w:r>
      <w:r w:rsidR="00557BB9">
        <w:rPr>
          <w:rFonts w:hint="eastAsia"/>
        </w:rPr>
        <w:instrText>□</w:instrText>
      </w:r>
      <w:r w:rsidR="00557BB9">
        <w:instrText>,</w:instrText>
      </w:r>
      <w:r w:rsidR="00557BB9" w:rsidRPr="007B7CEC">
        <w:rPr>
          <w:rFonts w:hint="eastAsia"/>
          <w:position w:val="2"/>
          <w:sz w:val="14"/>
        </w:rPr>
        <w:instrText>印</w:instrText>
      </w:r>
      <w:r w:rsidR="00557BB9">
        <w:instrText>)</w:instrText>
      </w:r>
      <w:r w:rsidR="00557BB9">
        <w:fldChar w:fldCharType="end"/>
      </w:r>
      <w:r w:rsidR="00557BB9">
        <w:rPr>
          <w:rFonts w:hint="eastAsia"/>
        </w:rPr>
        <w:t xml:space="preserve">　</w:t>
      </w:r>
    </w:p>
    <w:p w:rsidR="00CA5E88" w:rsidRPr="00557BB9" w:rsidRDefault="00CA5E88" w:rsidP="00397887">
      <w:pPr>
        <w:autoSpaceDE w:val="0"/>
        <w:autoSpaceDN w:val="0"/>
        <w:ind w:left="240" w:hangingChars="100" w:hanging="240"/>
      </w:pPr>
    </w:p>
    <w:p w:rsidR="008A289E" w:rsidRDefault="008A289E" w:rsidP="003A60B3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申請のあった</w:t>
      </w:r>
      <w:r w:rsidR="007B7CEC">
        <w:rPr>
          <w:rFonts w:hint="eastAsia"/>
        </w:rPr>
        <w:t>健康交流館ゆーぷる吹上</w:t>
      </w:r>
      <w:r>
        <w:rPr>
          <w:rFonts w:hint="eastAsia"/>
        </w:rPr>
        <w:t>の使用許可の変更については、上記</w:t>
      </w:r>
      <w:r w:rsidR="00397887">
        <w:rPr>
          <w:rFonts w:hint="eastAsia"/>
        </w:rPr>
        <w:t>の内容</w:t>
      </w:r>
      <w:r>
        <w:rPr>
          <w:rFonts w:hint="eastAsia"/>
        </w:rPr>
        <w:t>のとおり許可します。</w:t>
      </w:r>
    </w:p>
    <w:sectPr w:rsidR="008A289E" w:rsidSect="00211B05">
      <w:type w:val="continuous"/>
      <w:pgSz w:w="11906" w:h="16838" w:code="9"/>
      <w:pgMar w:top="1418" w:right="1531" w:bottom="1418" w:left="1531" w:header="851" w:footer="992" w:gutter="0"/>
      <w:cols w:space="425"/>
      <w:docGrid w:linePitch="41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10" w:rsidRDefault="00E53D10" w:rsidP="005A0D6E">
      <w:r>
        <w:separator/>
      </w:r>
    </w:p>
  </w:endnote>
  <w:endnote w:type="continuationSeparator" w:id="0">
    <w:p w:rsidR="00E53D10" w:rsidRDefault="00E53D10" w:rsidP="005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10" w:rsidRDefault="00E53D10" w:rsidP="005A0D6E">
      <w:r>
        <w:separator/>
      </w:r>
    </w:p>
  </w:footnote>
  <w:footnote w:type="continuationSeparator" w:id="0">
    <w:p w:rsidR="00E53D10" w:rsidRDefault="00E53D10" w:rsidP="005A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424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34"/>
    <w:rsid w:val="00080124"/>
    <w:rsid w:val="000A39BC"/>
    <w:rsid w:val="00172A08"/>
    <w:rsid w:val="00175B09"/>
    <w:rsid w:val="001A1030"/>
    <w:rsid w:val="001F7E66"/>
    <w:rsid w:val="00211B05"/>
    <w:rsid w:val="00280560"/>
    <w:rsid w:val="002B243D"/>
    <w:rsid w:val="002B5401"/>
    <w:rsid w:val="003205F7"/>
    <w:rsid w:val="00397887"/>
    <w:rsid w:val="003A60B3"/>
    <w:rsid w:val="003E0874"/>
    <w:rsid w:val="003E107B"/>
    <w:rsid w:val="003F21CF"/>
    <w:rsid w:val="00434A88"/>
    <w:rsid w:val="0052608A"/>
    <w:rsid w:val="00557BB9"/>
    <w:rsid w:val="005A0D6E"/>
    <w:rsid w:val="005C150F"/>
    <w:rsid w:val="005C7687"/>
    <w:rsid w:val="005F34F7"/>
    <w:rsid w:val="00605E34"/>
    <w:rsid w:val="00653066"/>
    <w:rsid w:val="0067067B"/>
    <w:rsid w:val="006711DC"/>
    <w:rsid w:val="006B04F2"/>
    <w:rsid w:val="006C0726"/>
    <w:rsid w:val="006C2C00"/>
    <w:rsid w:val="006D0E2E"/>
    <w:rsid w:val="006D3803"/>
    <w:rsid w:val="006D52F9"/>
    <w:rsid w:val="007055D1"/>
    <w:rsid w:val="00735A27"/>
    <w:rsid w:val="00776128"/>
    <w:rsid w:val="007B2C78"/>
    <w:rsid w:val="007B7CEC"/>
    <w:rsid w:val="007C08A9"/>
    <w:rsid w:val="007D319F"/>
    <w:rsid w:val="0087297B"/>
    <w:rsid w:val="008825C5"/>
    <w:rsid w:val="008A289E"/>
    <w:rsid w:val="008B64BF"/>
    <w:rsid w:val="00913AB3"/>
    <w:rsid w:val="009331AA"/>
    <w:rsid w:val="00976501"/>
    <w:rsid w:val="00977D16"/>
    <w:rsid w:val="00983A7E"/>
    <w:rsid w:val="009A6B36"/>
    <w:rsid w:val="009C04BE"/>
    <w:rsid w:val="009E4587"/>
    <w:rsid w:val="00A2585D"/>
    <w:rsid w:val="00AE0E5C"/>
    <w:rsid w:val="00AE6870"/>
    <w:rsid w:val="00B576D9"/>
    <w:rsid w:val="00B73F7D"/>
    <w:rsid w:val="00BA7F90"/>
    <w:rsid w:val="00BB1D89"/>
    <w:rsid w:val="00BE0BDF"/>
    <w:rsid w:val="00BE7E1D"/>
    <w:rsid w:val="00C009F5"/>
    <w:rsid w:val="00C1267E"/>
    <w:rsid w:val="00CA5E88"/>
    <w:rsid w:val="00D058CF"/>
    <w:rsid w:val="00D24A24"/>
    <w:rsid w:val="00D7559C"/>
    <w:rsid w:val="00DA24FB"/>
    <w:rsid w:val="00E1059A"/>
    <w:rsid w:val="00E53D10"/>
    <w:rsid w:val="00E72087"/>
    <w:rsid w:val="00E76C82"/>
    <w:rsid w:val="00E86D69"/>
    <w:rsid w:val="00EA1DF8"/>
    <w:rsid w:val="00EE1350"/>
    <w:rsid w:val="00F71C22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E312A9"/>
  <w14:defaultImageDpi w14:val="0"/>
  <w15:docId w15:val="{E8E72604-76F5-471B-BD5E-600FBD9C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D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0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D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5A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5A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6607-090B-4125-9383-9ADA4783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8F0048</dc:creator>
  <cp:keywords/>
  <dc:description/>
  <cp:lastModifiedBy> </cp:lastModifiedBy>
  <cp:revision>7</cp:revision>
  <cp:lastPrinted>2021-12-03T02:45:00Z</cp:lastPrinted>
  <dcterms:created xsi:type="dcterms:W3CDTF">2021-04-02T00:16:00Z</dcterms:created>
  <dcterms:modified xsi:type="dcterms:W3CDTF">2022-11-25T05:42:00Z</dcterms:modified>
</cp:coreProperties>
</file>